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D7" w:rsidRDefault="00C640D7" w:rsidP="00C640D7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</w:p>
    <w:p w:rsidR="009532AF" w:rsidRPr="00312E90" w:rsidRDefault="00C640D7" w:rsidP="00C640D7">
      <w:pPr>
        <w:spacing w:after="0" w:line="240" w:lineRule="auto"/>
        <w:jc w:val="center"/>
        <w:rPr>
          <w:rFonts w:ascii="Arial" w:hAnsi="Arial" w:cs="Arial"/>
          <w:b/>
          <w:smallCaps/>
          <w:u w:val="single"/>
        </w:rPr>
      </w:pPr>
      <w:r w:rsidRPr="00312E90">
        <w:rPr>
          <w:rFonts w:ascii="Arial" w:hAnsi="Arial" w:cs="Arial"/>
          <w:b/>
          <w:smallCaps/>
          <w:u w:val="single"/>
        </w:rPr>
        <w:t>CARTA DE CONSENTIMIENTO INFORMADO</w:t>
      </w:r>
    </w:p>
    <w:p w:rsidR="00D428CA" w:rsidRPr="00312E90" w:rsidRDefault="00E73037" w:rsidP="00E73037">
      <w:pPr>
        <w:spacing w:after="0" w:line="240" w:lineRule="auto"/>
        <w:jc w:val="center"/>
        <w:rPr>
          <w:rFonts w:ascii="Arial" w:hAnsi="Arial" w:cs="Arial"/>
          <w:smallCaps/>
        </w:rPr>
      </w:pPr>
      <w:r w:rsidRPr="00312E90">
        <w:rPr>
          <w:rFonts w:ascii="Arial" w:hAnsi="Arial" w:cs="Arial"/>
          <w:b/>
          <w:smallCaps/>
          <w:u w:val="single"/>
        </w:rPr>
        <w:t>CON FINES</w:t>
      </w:r>
      <w:r w:rsidR="00312E90" w:rsidRPr="00312E90">
        <w:rPr>
          <w:rFonts w:ascii="Arial" w:hAnsi="Arial" w:cs="Arial"/>
          <w:b/>
          <w:smallCaps/>
          <w:u w:val="single"/>
        </w:rPr>
        <w:t xml:space="preserve"> </w:t>
      </w:r>
      <w:r w:rsidRPr="00312E90">
        <w:rPr>
          <w:rFonts w:ascii="Arial" w:hAnsi="Arial" w:cs="Arial"/>
          <w:b/>
          <w:smallCaps/>
          <w:u w:val="single"/>
        </w:rPr>
        <w:t>DOCENTES</w:t>
      </w:r>
    </w:p>
    <w:p w:rsidR="00F44226" w:rsidRDefault="00F44226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86395E" w:rsidRDefault="0086395E" w:rsidP="0063678B">
      <w:pPr>
        <w:spacing w:after="0" w:line="240" w:lineRule="auto"/>
        <w:jc w:val="both"/>
        <w:rPr>
          <w:rFonts w:ascii="Arial" w:hAnsi="Arial" w:cs="Arial"/>
          <w:smallCaps/>
          <w:sz w:val="4"/>
          <w:szCs w:val="24"/>
        </w:rPr>
      </w:pPr>
    </w:p>
    <w:p w:rsidR="00E73037" w:rsidRDefault="00E73037" w:rsidP="0063678B">
      <w:pPr>
        <w:spacing w:after="0" w:line="24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428CA" w:rsidRPr="00312E90" w:rsidRDefault="005C5EF8" w:rsidP="0063678B">
      <w:pPr>
        <w:spacing w:after="0" w:line="240" w:lineRule="auto"/>
        <w:jc w:val="both"/>
        <w:rPr>
          <w:rFonts w:ascii="Arial" w:hAnsi="Arial" w:cs="Arial"/>
          <w:smallCaps/>
        </w:rPr>
      </w:pPr>
      <w:r w:rsidRPr="00312E90">
        <w:rPr>
          <w:rFonts w:ascii="Arial" w:hAnsi="Arial" w:cs="Arial"/>
          <w:smallCaps/>
        </w:rPr>
        <w:t xml:space="preserve">CDMX, </w:t>
      </w:r>
      <w:r w:rsidR="00FF04EE" w:rsidRPr="00312E90">
        <w:rPr>
          <w:rFonts w:ascii="Arial" w:hAnsi="Arial" w:cs="Arial"/>
        </w:rPr>
        <w:t>______________      _______</w:t>
      </w:r>
      <w:r w:rsidRPr="00312E90">
        <w:rPr>
          <w:rFonts w:ascii="Arial" w:hAnsi="Arial" w:cs="Arial"/>
        </w:rPr>
        <w:t>de</w:t>
      </w:r>
      <w:r w:rsidR="00FF04EE" w:rsidRPr="00312E90">
        <w:rPr>
          <w:rFonts w:ascii="Arial" w:hAnsi="Arial" w:cs="Arial"/>
        </w:rPr>
        <w:t xml:space="preserve"> 20_____</w:t>
      </w:r>
      <w:r w:rsidRPr="00312E90">
        <w:rPr>
          <w:rFonts w:ascii="Arial" w:hAnsi="Arial" w:cs="Arial"/>
        </w:rPr>
        <w:t>.</w:t>
      </w:r>
    </w:p>
    <w:p w:rsidR="00D428CA" w:rsidRPr="00312E90" w:rsidRDefault="00312E90" w:rsidP="0063678B">
      <w:pPr>
        <w:spacing w:after="0" w:line="240" w:lineRule="auto"/>
        <w:jc w:val="both"/>
        <w:rPr>
          <w:rFonts w:ascii="Arial" w:hAnsi="Arial" w:cs="Arial"/>
          <w:smallCaps/>
          <w:sz w:val="16"/>
          <w:szCs w:val="16"/>
        </w:rPr>
      </w:pPr>
      <w:r w:rsidRPr="00312E90">
        <w:rPr>
          <w:rFonts w:ascii="Arial" w:hAnsi="Arial" w:cs="Arial"/>
          <w:smallCaps/>
          <w:sz w:val="16"/>
          <w:szCs w:val="16"/>
        </w:rPr>
        <w:t xml:space="preserve">                                   </w:t>
      </w:r>
      <w:r w:rsidR="00FF04EE" w:rsidRPr="00312E90">
        <w:rPr>
          <w:rFonts w:ascii="Arial" w:hAnsi="Arial" w:cs="Arial"/>
          <w:smallCaps/>
          <w:sz w:val="16"/>
          <w:szCs w:val="16"/>
        </w:rPr>
        <w:t xml:space="preserve">mes               </w:t>
      </w:r>
      <w:r w:rsidR="00DA2172">
        <w:rPr>
          <w:rFonts w:ascii="Arial" w:hAnsi="Arial" w:cs="Arial"/>
          <w:smallCaps/>
          <w:sz w:val="16"/>
          <w:szCs w:val="16"/>
        </w:rPr>
        <w:t xml:space="preserve">     </w:t>
      </w:r>
      <w:r w:rsidR="00FF04EE" w:rsidRPr="00312E90">
        <w:rPr>
          <w:rFonts w:ascii="Arial" w:hAnsi="Arial" w:cs="Arial"/>
          <w:smallCaps/>
          <w:sz w:val="16"/>
          <w:szCs w:val="16"/>
        </w:rPr>
        <w:t xml:space="preserve">      </w:t>
      </w:r>
      <w:r>
        <w:rPr>
          <w:rFonts w:ascii="Arial" w:hAnsi="Arial" w:cs="Arial"/>
          <w:smallCaps/>
          <w:sz w:val="16"/>
          <w:szCs w:val="16"/>
        </w:rPr>
        <w:t xml:space="preserve">     </w:t>
      </w:r>
      <w:r w:rsidRPr="00312E90">
        <w:rPr>
          <w:rFonts w:ascii="Arial" w:hAnsi="Arial" w:cs="Arial"/>
          <w:smallCaps/>
          <w:sz w:val="16"/>
          <w:szCs w:val="16"/>
        </w:rPr>
        <w:t xml:space="preserve">       </w:t>
      </w:r>
      <w:r>
        <w:rPr>
          <w:rFonts w:ascii="Arial" w:hAnsi="Arial" w:cs="Arial"/>
          <w:smallCaps/>
          <w:sz w:val="16"/>
          <w:szCs w:val="16"/>
        </w:rPr>
        <w:t xml:space="preserve">      día         </w:t>
      </w:r>
      <w:r w:rsidRPr="00312E90">
        <w:rPr>
          <w:rFonts w:ascii="Arial" w:hAnsi="Arial" w:cs="Arial"/>
          <w:smallCaps/>
          <w:sz w:val="16"/>
          <w:szCs w:val="16"/>
        </w:rPr>
        <w:t xml:space="preserve">    </w:t>
      </w:r>
      <w:r w:rsidR="00FF04EE" w:rsidRPr="00312E90">
        <w:rPr>
          <w:rFonts w:ascii="Arial" w:hAnsi="Arial" w:cs="Arial"/>
          <w:smallCaps/>
          <w:sz w:val="16"/>
          <w:szCs w:val="16"/>
        </w:rPr>
        <w:t xml:space="preserve"> </w:t>
      </w:r>
      <w:r w:rsidRPr="00312E90">
        <w:rPr>
          <w:rFonts w:ascii="Arial" w:hAnsi="Arial" w:cs="Arial"/>
          <w:smallCaps/>
          <w:sz w:val="16"/>
          <w:szCs w:val="16"/>
        </w:rPr>
        <w:t xml:space="preserve">   </w:t>
      </w:r>
      <w:r w:rsidR="00DA2172">
        <w:rPr>
          <w:rFonts w:ascii="Arial" w:hAnsi="Arial" w:cs="Arial"/>
          <w:smallCaps/>
          <w:sz w:val="16"/>
          <w:szCs w:val="16"/>
        </w:rPr>
        <w:t xml:space="preserve">  </w:t>
      </w:r>
      <w:r w:rsidRPr="00312E90">
        <w:rPr>
          <w:rFonts w:ascii="Arial" w:hAnsi="Arial" w:cs="Arial"/>
          <w:smallCaps/>
          <w:sz w:val="16"/>
          <w:szCs w:val="16"/>
        </w:rPr>
        <w:t xml:space="preserve">  </w:t>
      </w:r>
      <w:r w:rsidR="00FF04EE" w:rsidRPr="00312E90">
        <w:rPr>
          <w:rFonts w:ascii="Arial" w:hAnsi="Arial" w:cs="Arial"/>
          <w:smallCaps/>
          <w:sz w:val="16"/>
          <w:szCs w:val="16"/>
        </w:rPr>
        <w:t xml:space="preserve">      año</w:t>
      </w:r>
    </w:p>
    <w:p w:rsidR="00D428CA" w:rsidRPr="0086395E" w:rsidRDefault="00D428CA" w:rsidP="005C5EF8">
      <w:pPr>
        <w:spacing w:line="360" w:lineRule="auto"/>
        <w:jc w:val="both"/>
        <w:rPr>
          <w:rFonts w:ascii="Arial" w:hAnsi="Arial" w:cs="Arial"/>
          <w:smallCaps/>
          <w:sz w:val="16"/>
          <w:szCs w:val="16"/>
        </w:rPr>
      </w:pPr>
    </w:p>
    <w:p w:rsidR="005C5EF8" w:rsidRPr="00312E90" w:rsidRDefault="005C5EF8" w:rsidP="00312E90">
      <w:pPr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Yo _______________________________________________________________, con documento de identidad N° de registro___________________ certifico que he sido informado (a) con la claridad y veracidad debida al ejercicio académico que el profesor _____________________________________ me ha invitado a participar</w:t>
      </w:r>
      <w:r w:rsidR="007B1F22" w:rsidRPr="00312E90">
        <w:rPr>
          <w:rFonts w:ascii="Arial" w:hAnsi="Arial" w:cs="Arial"/>
        </w:rPr>
        <w:t xml:space="preserve"> en el proceso de enseñanza-aprendizaje de los alumnos de la Escuela Superior de Rehabilitación</w:t>
      </w:r>
      <w:r w:rsidRPr="00312E90">
        <w:rPr>
          <w:rFonts w:ascii="Arial" w:hAnsi="Arial" w:cs="Arial"/>
        </w:rPr>
        <w:t>; que actúo consecuente, libre y voluntariamente como colaborador, contribuyendo a éste procedimiento de forma activa. Soy conocedor (a) de la autonomía suficiente que poseo para retirarme u oponerme al ejercicio académico, cuando lo estime conveniente y sin necesidad de justificación alguna.</w:t>
      </w:r>
    </w:p>
    <w:p w:rsidR="00FF04EE" w:rsidRPr="00312E90" w:rsidRDefault="00FF04EE" w:rsidP="00312E90">
      <w:pPr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 xml:space="preserve">Que se respete la buena fe, la confidencialidad e intimidad de la información por </w:t>
      </w:r>
      <w:r w:rsidR="00EC3460" w:rsidRPr="00312E90">
        <w:rPr>
          <w:rFonts w:ascii="Arial" w:hAnsi="Arial" w:cs="Arial"/>
        </w:rPr>
        <w:t>mí</w:t>
      </w:r>
      <w:r w:rsidRPr="00312E90">
        <w:rPr>
          <w:rFonts w:ascii="Arial" w:hAnsi="Arial" w:cs="Arial"/>
        </w:rPr>
        <w:t xml:space="preserve"> suministrada, lo mismo que mi seguridad física y psicológica</w:t>
      </w:r>
      <w:r w:rsidR="009306CA" w:rsidRPr="00312E90">
        <w:rPr>
          <w:rFonts w:ascii="Arial" w:hAnsi="Arial" w:cs="Arial"/>
        </w:rPr>
        <w:t>.</w:t>
      </w:r>
    </w:p>
    <w:p w:rsidR="00530AC1" w:rsidRPr="00312E90" w:rsidRDefault="00530AC1" w:rsidP="00312E90">
      <w:pPr>
        <w:jc w:val="both"/>
        <w:rPr>
          <w:rFonts w:ascii="Arial" w:hAnsi="Arial" w:cs="Arial"/>
        </w:rPr>
      </w:pPr>
    </w:p>
    <w:p w:rsidR="00FF04EE" w:rsidRPr="00312E90" w:rsidRDefault="00FF04EE" w:rsidP="00312E90">
      <w:pPr>
        <w:spacing w:after="0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Docente _____________________________________</w:t>
      </w:r>
      <w:r w:rsidR="00530AC1" w:rsidRPr="00312E90">
        <w:rPr>
          <w:rFonts w:ascii="Arial" w:hAnsi="Arial" w:cs="Arial"/>
        </w:rPr>
        <w:t>_________</w:t>
      </w:r>
      <w:r w:rsidRPr="00312E90">
        <w:rPr>
          <w:rFonts w:ascii="Arial" w:hAnsi="Arial" w:cs="Arial"/>
        </w:rPr>
        <w:t>_________.</w:t>
      </w:r>
    </w:p>
    <w:p w:rsidR="00530AC1" w:rsidRPr="00DA2172" w:rsidRDefault="00530AC1" w:rsidP="00312E9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DA2172">
        <w:rPr>
          <w:rFonts w:ascii="Arial" w:hAnsi="Arial" w:cs="Arial"/>
          <w:sz w:val="16"/>
          <w:szCs w:val="16"/>
        </w:rPr>
        <w:t>Nombre y firma</w:t>
      </w:r>
    </w:p>
    <w:p w:rsidR="00530AC1" w:rsidRPr="00312E90" w:rsidRDefault="00530AC1" w:rsidP="00530AC1">
      <w:pPr>
        <w:spacing w:after="0" w:line="240" w:lineRule="auto"/>
        <w:jc w:val="both"/>
        <w:rPr>
          <w:rFonts w:ascii="Arial" w:hAnsi="Arial" w:cs="Arial"/>
        </w:rPr>
      </w:pPr>
    </w:p>
    <w:p w:rsidR="009306CA" w:rsidRPr="00312E90" w:rsidRDefault="009306CA" w:rsidP="005C5EF8">
      <w:pPr>
        <w:spacing w:line="360" w:lineRule="auto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identificaci</w:t>
      </w:r>
      <w:r w:rsidR="00EC3460" w:rsidRPr="00312E90">
        <w:rPr>
          <w:rFonts w:ascii="Arial" w:hAnsi="Arial" w:cs="Arial"/>
        </w:rPr>
        <w:t>ón____________________</w:t>
      </w:r>
      <w:r w:rsidRPr="00312E90">
        <w:rPr>
          <w:rFonts w:ascii="Arial" w:hAnsi="Arial" w:cs="Arial"/>
        </w:rPr>
        <w:t>_____.</w:t>
      </w:r>
    </w:p>
    <w:p w:rsidR="00FF04EE" w:rsidRPr="00312E90" w:rsidRDefault="00FF04EE" w:rsidP="00530AC1">
      <w:pPr>
        <w:spacing w:after="0" w:line="240" w:lineRule="auto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Paciente _____________________________________</w:t>
      </w:r>
      <w:r w:rsidR="00530AC1" w:rsidRPr="00312E90">
        <w:rPr>
          <w:rFonts w:ascii="Arial" w:hAnsi="Arial" w:cs="Arial"/>
        </w:rPr>
        <w:t>___________</w:t>
      </w:r>
      <w:r w:rsidRPr="00312E90">
        <w:rPr>
          <w:rFonts w:ascii="Arial" w:hAnsi="Arial" w:cs="Arial"/>
        </w:rPr>
        <w:t>________.</w:t>
      </w:r>
    </w:p>
    <w:p w:rsidR="00530AC1" w:rsidRPr="00DA2172" w:rsidRDefault="00530AC1" w:rsidP="00530AC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A2172">
        <w:rPr>
          <w:rFonts w:ascii="Arial" w:hAnsi="Arial" w:cs="Arial"/>
          <w:sz w:val="16"/>
          <w:szCs w:val="16"/>
        </w:rPr>
        <w:t>Nombre y firma</w:t>
      </w:r>
    </w:p>
    <w:p w:rsidR="00530AC1" w:rsidRPr="00312E90" w:rsidRDefault="00530AC1" w:rsidP="00530AC1">
      <w:pPr>
        <w:spacing w:after="0" w:line="240" w:lineRule="auto"/>
        <w:jc w:val="both"/>
        <w:rPr>
          <w:rFonts w:ascii="Arial" w:hAnsi="Arial" w:cs="Arial"/>
        </w:rPr>
      </w:pPr>
    </w:p>
    <w:p w:rsidR="00D428CA" w:rsidRPr="00312E90" w:rsidRDefault="00FF04EE" w:rsidP="005C5EF8">
      <w:pPr>
        <w:spacing w:line="360" w:lineRule="auto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Identificación:___</w:t>
      </w:r>
      <w:r w:rsidR="00530AC1" w:rsidRPr="00312E90">
        <w:rPr>
          <w:rFonts w:ascii="Arial" w:hAnsi="Arial" w:cs="Arial"/>
        </w:rPr>
        <w:t>_________________</w:t>
      </w:r>
      <w:r w:rsidRPr="00312E90">
        <w:rPr>
          <w:rFonts w:ascii="Arial" w:hAnsi="Arial" w:cs="Arial"/>
        </w:rPr>
        <w:t xml:space="preserve">____. </w:t>
      </w:r>
    </w:p>
    <w:p w:rsidR="00FF04EE" w:rsidRPr="00312E90" w:rsidRDefault="00FF04EE" w:rsidP="00530AC1">
      <w:pPr>
        <w:spacing w:after="0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Persona responsable (en caso de paciente menor de edad).</w:t>
      </w:r>
    </w:p>
    <w:p w:rsidR="00530AC1" w:rsidRPr="00312E90" w:rsidRDefault="00530AC1" w:rsidP="00530AC1">
      <w:pPr>
        <w:spacing w:after="0"/>
        <w:jc w:val="both"/>
        <w:rPr>
          <w:rFonts w:ascii="Arial" w:hAnsi="Arial" w:cs="Arial"/>
        </w:rPr>
      </w:pPr>
    </w:p>
    <w:p w:rsidR="00FF04EE" w:rsidRPr="00312E90" w:rsidRDefault="00FF04EE" w:rsidP="00530AC1">
      <w:pPr>
        <w:spacing w:after="0" w:line="240" w:lineRule="auto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________________________________________________________________.</w:t>
      </w:r>
    </w:p>
    <w:p w:rsidR="00530AC1" w:rsidRPr="00DA2172" w:rsidRDefault="00530AC1" w:rsidP="00530AC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A2172">
        <w:rPr>
          <w:rFonts w:ascii="Arial" w:hAnsi="Arial" w:cs="Arial"/>
          <w:sz w:val="16"/>
          <w:szCs w:val="16"/>
        </w:rPr>
        <w:t>Nombre y firma</w:t>
      </w:r>
    </w:p>
    <w:p w:rsidR="00530AC1" w:rsidRPr="00312E90" w:rsidRDefault="00530AC1" w:rsidP="00530AC1">
      <w:pPr>
        <w:spacing w:after="0" w:line="240" w:lineRule="auto"/>
        <w:jc w:val="both"/>
        <w:rPr>
          <w:rFonts w:ascii="Arial" w:hAnsi="Arial" w:cs="Arial"/>
        </w:rPr>
      </w:pPr>
    </w:p>
    <w:p w:rsidR="00FF04EE" w:rsidRPr="00312E90" w:rsidRDefault="00FF04EE" w:rsidP="005C5EF8">
      <w:pPr>
        <w:spacing w:line="360" w:lineRule="auto"/>
        <w:jc w:val="both"/>
        <w:rPr>
          <w:rFonts w:ascii="Arial" w:hAnsi="Arial" w:cs="Arial"/>
        </w:rPr>
      </w:pPr>
      <w:r w:rsidRPr="00312E90">
        <w:rPr>
          <w:rFonts w:ascii="Arial" w:hAnsi="Arial" w:cs="Arial"/>
        </w:rPr>
        <w:t>Documento de identificación:</w:t>
      </w:r>
      <w:r w:rsidR="00EC3460" w:rsidRPr="00312E90">
        <w:rPr>
          <w:rFonts w:ascii="Arial" w:hAnsi="Arial" w:cs="Arial"/>
        </w:rPr>
        <w:t xml:space="preserve"> _____________________</w:t>
      </w:r>
      <w:r w:rsidRPr="00312E90">
        <w:rPr>
          <w:rFonts w:ascii="Arial" w:hAnsi="Arial" w:cs="Arial"/>
        </w:rPr>
        <w:t>_.</w:t>
      </w:r>
    </w:p>
    <w:p w:rsidR="00312E90" w:rsidRDefault="00312E90" w:rsidP="00312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172" w:rsidRDefault="00DA2172" w:rsidP="00312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172" w:rsidRDefault="00DA2172" w:rsidP="00312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312E90" w:rsidRPr="004B7334" w:rsidTr="004B7334">
        <w:tc>
          <w:tcPr>
            <w:tcW w:w="817" w:type="dxa"/>
            <w:shd w:val="clear" w:color="auto" w:fill="auto"/>
          </w:tcPr>
          <w:p w:rsidR="00312E90" w:rsidRPr="004B7334" w:rsidRDefault="00312E90" w:rsidP="004B733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B7334">
              <w:rPr>
                <w:rFonts w:ascii="Arial" w:hAnsi="Arial" w:cs="Arial"/>
                <w:sz w:val="14"/>
                <w:szCs w:val="14"/>
              </w:rPr>
              <w:t>C.C.P.</w:t>
            </w:r>
          </w:p>
        </w:tc>
        <w:tc>
          <w:tcPr>
            <w:tcW w:w="8161" w:type="dxa"/>
            <w:shd w:val="clear" w:color="auto" w:fill="auto"/>
          </w:tcPr>
          <w:p w:rsidR="00312E90" w:rsidRPr="004B7334" w:rsidRDefault="00312E90" w:rsidP="004B733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B7334">
              <w:rPr>
                <w:rFonts w:ascii="Arial" w:hAnsi="Arial" w:cs="Arial"/>
                <w:sz w:val="14"/>
                <w:szCs w:val="14"/>
              </w:rPr>
              <w:t>COORDINADOR DE LA LICENCIATURA CORRESPONDIENTE Y/O DOCENTE</w:t>
            </w:r>
          </w:p>
        </w:tc>
      </w:tr>
      <w:tr w:rsidR="00312E90" w:rsidRPr="004B7334" w:rsidTr="004B7334">
        <w:tc>
          <w:tcPr>
            <w:tcW w:w="817" w:type="dxa"/>
            <w:shd w:val="clear" w:color="auto" w:fill="auto"/>
          </w:tcPr>
          <w:p w:rsidR="00312E90" w:rsidRPr="004B7334" w:rsidRDefault="00312E90" w:rsidP="004B733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1" w:type="dxa"/>
            <w:shd w:val="clear" w:color="auto" w:fill="auto"/>
          </w:tcPr>
          <w:p w:rsidR="00312E90" w:rsidRPr="004B7334" w:rsidRDefault="00312E90" w:rsidP="004B733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B7334">
              <w:rPr>
                <w:rFonts w:ascii="Arial" w:hAnsi="Arial" w:cs="Arial"/>
                <w:sz w:val="14"/>
                <w:szCs w:val="14"/>
              </w:rPr>
              <w:t>PACIENTE</w:t>
            </w:r>
          </w:p>
        </w:tc>
      </w:tr>
    </w:tbl>
    <w:p w:rsidR="00312E90" w:rsidRPr="00FF04EE" w:rsidRDefault="00312E90" w:rsidP="005C5E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12E90" w:rsidRPr="00FF04EE" w:rsidSect="003D23AD">
      <w:headerReference w:type="even" r:id="rId9"/>
      <w:headerReference w:type="default" r:id="rId10"/>
      <w:footerReference w:type="default" r:id="rId11"/>
      <w:type w:val="continuous"/>
      <w:pgSz w:w="12240" w:h="15840"/>
      <w:pgMar w:top="1942" w:right="1701" w:bottom="1276" w:left="1701" w:header="708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32" w:rsidRDefault="00C07F32" w:rsidP="008B456C">
      <w:pPr>
        <w:spacing w:after="0" w:line="240" w:lineRule="auto"/>
      </w:pPr>
      <w:r>
        <w:separator/>
      </w:r>
    </w:p>
  </w:endnote>
  <w:endnote w:type="continuationSeparator" w:id="0">
    <w:p w:rsidR="00C07F32" w:rsidRDefault="00C07F32" w:rsidP="008B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65" w:rsidRPr="00D21541" w:rsidRDefault="00D21541" w:rsidP="003D23AD">
    <w:pPr>
      <w:pStyle w:val="Piedepgina"/>
      <w:rPr>
        <w:rFonts w:ascii="Arial" w:hAnsi="Arial" w:cs="Arial"/>
        <w:sz w:val="16"/>
        <w:szCs w:val="16"/>
        <w:lang w:val="en-US"/>
      </w:rPr>
    </w:pPr>
    <w:r w:rsidRPr="00D21541">
      <w:rPr>
        <w:rFonts w:ascii="Arial" w:hAnsi="Arial" w:cs="Arial"/>
        <w:sz w:val="16"/>
        <w:szCs w:val="16"/>
        <w:lang w:val="en-US"/>
      </w:rPr>
      <w:t xml:space="preserve">F01-PR-SEP-08 </w:t>
    </w:r>
    <w:r w:rsidR="003D23AD" w:rsidRPr="00D21541">
      <w:rPr>
        <w:rFonts w:ascii="Arial" w:hAnsi="Arial" w:cs="Arial"/>
        <w:sz w:val="16"/>
        <w:szCs w:val="16"/>
        <w:lang w:val="en-US"/>
      </w:rPr>
      <w:t>REV.0</w:t>
    </w:r>
    <w:r w:rsidR="008D5571">
      <w:rPr>
        <w:rFonts w:ascii="Arial" w:hAnsi="Arial" w:cs="Arial"/>
        <w:sz w:val="16"/>
        <w:szCs w:val="16"/>
        <w:lang w:val="en-US"/>
      </w:rPr>
      <w:t>2 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32" w:rsidRDefault="00C07F32" w:rsidP="008B456C">
      <w:pPr>
        <w:spacing w:after="0" w:line="240" w:lineRule="auto"/>
      </w:pPr>
      <w:r>
        <w:separator/>
      </w:r>
    </w:p>
  </w:footnote>
  <w:footnote w:type="continuationSeparator" w:id="0">
    <w:p w:rsidR="00C07F32" w:rsidRDefault="00C07F32" w:rsidP="008B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4" w:rsidRDefault="009155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74" w:rsidRPr="008B456C" w:rsidRDefault="00385345" w:rsidP="002E4701">
    <w:pPr>
      <w:spacing w:after="0" w:line="240" w:lineRule="auto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175895</wp:posOffset>
          </wp:positionV>
          <wp:extent cx="599440" cy="917575"/>
          <wp:effectExtent l="0" t="0" r="0" b="0"/>
          <wp:wrapSquare wrapText="bothSides"/>
          <wp:docPr id="17" name="Imagen 17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30505</wp:posOffset>
          </wp:positionV>
          <wp:extent cx="1052195" cy="972185"/>
          <wp:effectExtent l="0" t="0" r="0" b="0"/>
          <wp:wrapSquare wrapText="bothSides"/>
          <wp:docPr id="16" name="Imagen 16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91310</wp:posOffset>
              </wp:positionH>
              <wp:positionV relativeFrom="paragraph">
                <wp:posOffset>-3175</wp:posOffset>
              </wp:positionV>
              <wp:extent cx="2851150" cy="616585"/>
              <wp:effectExtent l="0" t="0" r="635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701" w:rsidRPr="00312E90" w:rsidRDefault="002E4701" w:rsidP="00312E9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12E90">
                            <w:rPr>
                              <w:rFonts w:ascii="Arial" w:hAnsi="Arial" w:cs="Arial"/>
                              <w:b/>
                            </w:rPr>
                            <w:t>Dirección de Educación en Salud</w:t>
                          </w:r>
                        </w:p>
                        <w:p w:rsidR="002E4701" w:rsidRPr="00312E90" w:rsidRDefault="002E4701" w:rsidP="00312E9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12E90">
                            <w:rPr>
                              <w:rFonts w:ascii="Arial" w:hAnsi="Arial" w:cs="Arial"/>
                              <w:b/>
                            </w:rPr>
                            <w:t>Subdirección de Educación Paramédica</w:t>
                          </w:r>
                        </w:p>
                        <w:p w:rsidR="002E4701" w:rsidRDefault="002E4701" w:rsidP="0086395E">
                          <w:pPr>
                            <w:spacing w:after="0" w:line="240" w:lineRule="auto"/>
                            <w:jc w:val="center"/>
                          </w:pPr>
                          <w:r w:rsidRPr="00312E90">
                            <w:rPr>
                              <w:rFonts w:ascii="Arial" w:hAnsi="Arial" w:cs="Arial"/>
                              <w:b/>
                            </w:rPr>
                            <w:t>Escuela Superior de Rehabil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3pt;margin-top:-.25pt;width:224.5pt;height:4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XaggIAAA8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" stroked="f">
              <v:textbox>
                <w:txbxContent>
                  <w:p w:rsidR="002E4701" w:rsidRPr="00312E90" w:rsidRDefault="002E4701" w:rsidP="00312E9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12E90">
                      <w:rPr>
                        <w:rFonts w:ascii="Arial" w:hAnsi="Arial" w:cs="Arial"/>
                        <w:b/>
                      </w:rPr>
                      <w:t>Dirección de Educación en Salud</w:t>
                    </w:r>
                  </w:p>
                  <w:p w:rsidR="002E4701" w:rsidRPr="00312E90" w:rsidRDefault="002E4701" w:rsidP="00312E9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12E90">
                      <w:rPr>
                        <w:rFonts w:ascii="Arial" w:hAnsi="Arial" w:cs="Arial"/>
                        <w:b/>
                      </w:rPr>
                      <w:t>Subdirección de Educación Paramédica</w:t>
                    </w:r>
                  </w:p>
                  <w:p w:rsidR="002E4701" w:rsidRDefault="002E4701" w:rsidP="0086395E">
                    <w:pPr>
                      <w:spacing w:after="0" w:line="240" w:lineRule="auto"/>
                      <w:jc w:val="center"/>
                    </w:pPr>
                    <w:r w:rsidRPr="00312E90">
                      <w:rPr>
                        <w:rFonts w:ascii="Arial" w:hAnsi="Arial" w:cs="Arial"/>
                        <w:b/>
                      </w:rPr>
                      <w:t>Escuela Superior de Rehabilitación</w:t>
                    </w:r>
                  </w:p>
                </w:txbxContent>
              </v:textbox>
            </v:shape>
          </w:pict>
        </mc:Fallback>
      </mc:AlternateContent>
    </w:r>
    <w:r w:rsidR="00856AAA">
      <w:rPr>
        <w:rFonts w:ascii="Arial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5" o:spid="_x0000_s2060" type="#_x0000_t75" style="position:absolute;margin-left:-13.85pt;margin-top:74.75pt;width:477.75pt;height:462.3pt;z-index:-251659264;mso-position-horizontal-relative:margin;mso-position-vertical-relative:margin" o:allowincell="f">
          <v:imagedata r:id="rId3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A4"/>
    <w:multiLevelType w:val="hybridMultilevel"/>
    <w:tmpl w:val="32624F36"/>
    <w:lvl w:ilvl="0" w:tplc="FD4A9F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19F"/>
    <w:multiLevelType w:val="hybridMultilevel"/>
    <w:tmpl w:val="C67AD3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53A9"/>
    <w:multiLevelType w:val="hybridMultilevel"/>
    <w:tmpl w:val="8AF44068"/>
    <w:lvl w:ilvl="0" w:tplc="6890B9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B53"/>
    <w:multiLevelType w:val="hybridMultilevel"/>
    <w:tmpl w:val="8DB6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14F5"/>
    <w:multiLevelType w:val="hybridMultilevel"/>
    <w:tmpl w:val="3B9A1286"/>
    <w:lvl w:ilvl="0" w:tplc="FB8CF2F8">
      <w:start w:val="1"/>
      <w:numFmt w:val="lowerLetter"/>
      <w:lvlText w:val="%1)"/>
      <w:lvlJc w:val="left"/>
      <w:pPr>
        <w:ind w:left="1070" w:hanging="360"/>
      </w:pPr>
      <w:rPr>
        <w:color w:val="1B06BA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1C6F54"/>
    <w:multiLevelType w:val="hybridMultilevel"/>
    <w:tmpl w:val="C01215DC"/>
    <w:lvl w:ilvl="0" w:tplc="69A8DF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D2EE8"/>
    <w:multiLevelType w:val="hybridMultilevel"/>
    <w:tmpl w:val="7CEA87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6E8F"/>
    <w:multiLevelType w:val="hybridMultilevel"/>
    <w:tmpl w:val="1ACE9A0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14A"/>
    <w:multiLevelType w:val="hybridMultilevel"/>
    <w:tmpl w:val="79680E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7E03"/>
    <w:multiLevelType w:val="hybridMultilevel"/>
    <w:tmpl w:val="45380542"/>
    <w:lvl w:ilvl="0" w:tplc="CED6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1023"/>
    <w:multiLevelType w:val="hybridMultilevel"/>
    <w:tmpl w:val="872E9B00"/>
    <w:lvl w:ilvl="0" w:tplc="080A0013">
      <w:start w:val="1"/>
      <w:numFmt w:val="upperRoman"/>
      <w:lvlText w:val="%1."/>
      <w:lvlJc w:val="right"/>
      <w:pPr>
        <w:ind w:left="3684" w:hanging="360"/>
      </w:pPr>
    </w:lvl>
    <w:lvl w:ilvl="1" w:tplc="080A0019" w:tentative="1">
      <w:start w:val="1"/>
      <w:numFmt w:val="lowerLetter"/>
      <w:lvlText w:val="%2."/>
      <w:lvlJc w:val="left"/>
      <w:pPr>
        <w:ind w:left="4404" w:hanging="360"/>
      </w:pPr>
    </w:lvl>
    <w:lvl w:ilvl="2" w:tplc="080A001B" w:tentative="1">
      <w:start w:val="1"/>
      <w:numFmt w:val="lowerRoman"/>
      <w:lvlText w:val="%3."/>
      <w:lvlJc w:val="right"/>
      <w:pPr>
        <w:ind w:left="5124" w:hanging="180"/>
      </w:pPr>
    </w:lvl>
    <w:lvl w:ilvl="3" w:tplc="080A000F" w:tentative="1">
      <w:start w:val="1"/>
      <w:numFmt w:val="decimal"/>
      <w:lvlText w:val="%4."/>
      <w:lvlJc w:val="left"/>
      <w:pPr>
        <w:ind w:left="5844" w:hanging="360"/>
      </w:pPr>
    </w:lvl>
    <w:lvl w:ilvl="4" w:tplc="080A0019" w:tentative="1">
      <w:start w:val="1"/>
      <w:numFmt w:val="lowerLetter"/>
      <w:lvlText w:val="%5."/>
      <w:lvlJc w:val="left"/>
      <w:pPr>
        <w:ind w:left="6564" w:hanging="360"/>
      </w:pPr>
    </w:lvl>
    <w:lvl w:ilvl="5" w:tplc="080A001B" w:tentative="1">
      <w:start w:val="1"/>
      <w:numFmt w:val="lowerRoman"/>
      <w:lvlText w:val="%6."/>
      <w:lvlJc w:val="right"/>
      <w:pPr>
        <w:ind w:left="7284" w:hanging="180"/>
      </w:pPr>
    </w:lvl>
    <w:lvl w:ilvl="6" w:tplc="080A000F" w:tentative="1">
      <w:start w:val="1"/>
      <w:numFmt w:val="decimal"/>
      <w:lvlText w:val="%7."/>
      <w:lvlJc w:val="left"/>
      <w:pPr>
        <w:ind w:left="8004" w:hanging="360"/>
      </w:pPr>
    </w:lvl>
    <w:lvl w:ilvl="7" w:tplc="080A0019" w:tentative="1">
      <w:start w:val="1"/>
      <w:numFmt w:val="lowerLetter"/>
      <w:lvlText w:val="%8."/>
      <w:lvlJc w:val="left"/>
      <w:pPr>
        <w:ind w:left="8724" w:hanging="360"/>
      </w:pPr>
    </w:lvl>
    <w:lvl w:ilvl="8" w:tplc="080A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1">
    <w:nsid w:val="1FC63987"/>
    <w:multiLevelType w:val="hybridMultilevel"/>
    <w:tmpl w:val="48E29C86"/>
    <w:lvl w:ilvl="0" w:tplc="2FE26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778A"/>
    <w:multiLevelType w:val="hybridMultilevel"/>
    <w:tmpl w:val="07D4C898"/>
    <w:lvl w:ilvl="0" w:tplc="1BF621B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3619"/>
    <w:multiLevelType w:val="hybridMultilevel"/>
    <w:tmpl w:val="282ECDF2"/>
    <w:lvl w:ilvl="0" w:tplc="19180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F427C"/>
    <w:multiLevelType w:val="hybridMultilevel"/>
    <w:tmpl w:val="8B129D1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2C074D68"/>
    <w:multiLevelType w:val="hybridMultilevel"/>
    <w:tmpl w:val="D2A6D710"/>
    <w:lvl w:ilvl="0" w:tplc="2E20DF2C">
      <w:start w:val="1"/>
      <w:numFmt w:val="lowerLetter"/>
      <w:lvlText w:val="%1)"/>
      <w:lvlJc w:val="left"/>
      <w:pPr>
        <w:ind w:left="786" w:hanging="360"/>
      </w:pPr>
      <w:rPr>
        <w:color w:val="1B06BA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160A2D"/>
    <w:multiLevelType w:val="hybridMultilevel"/>
    <w:tmpl w:val="A7BA3A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63D3"/>
    <w:multiLevelType w:val="hybridMultilevel"/>
    <w:tmpl w:val="F15266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382D"/>
    <w:multiLevelType w:val="hybridMultilevel"/>
    <w:tmpl w:val="BE52C4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B11561"/>
    <w:multiLevelType w:val="hybridMultilevel"/>
    <w:tmpl w:val="ADB216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72CF4"/>
    <w:multiLevelType w:val="hybridMultilevel"/>
    <w:tmpl w:val="B63ED8D2"/>
    <w:lvl w:ilvl="0" w:tplc="98466108">
      <w:start w:val="5"/>
      <w:numFmt w:val="low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8C49D3"/>
    <w:multiLevelType w:val="hybridMultilevel"/>
    <w:tmpl w:val="5FDAA70A"/>
    <w:lvl w:ilvl="0" w:tplc="5F441A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C275D"/>
    <w:multiLevelType w:val="hybridMultilevel"/>
    <w:tmpl w:val="9384D31C"/>
    <w:lvl w:ilvl="0" w:tplc="93328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219CD"/>
    <w:multiLevelType w:val="hybridMultilevel"/>
    <w:tmpl w:val="82F8C64E"/>
    <w:lvl w:ilvl="0" w:tplc="2B30286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0600B"/>
    <w:multiLevelType w:val="hybridMultilevel"/>
    <w:tmpl w:val="7B96BC34"/>
    <w:lvl w:ilvl="0" w:tplc="94C270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B3895"/>
    <w:multiLevelType w:val="hybridMultilevel"/>
    <w:tmpl w:val="97A41E92"/>
    <w:lvl w:ilvl="0" w:tplc="31B0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6785A"/>
    <w:multiLevelType w:val="hybridMultilevel"/>
    <w:tmpl w:val="1AE8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648CF"/>
    <w:multiLevelType w:val="hybridMultilevel"/>
    <w:tmpl w:val="62085EA4"/>
    <w:lvl w:ilvl="0" w:tplc="2926E9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057E4A"/>
    <w:multiLevelType w:val="hybridMultilevel"/>
    <w:tmpl w:val="6D82B39E"/>
    <w:lvl w:ilvl="0" w:tplc="080A0013">
      <w:start w:val="1"/>
      <w:numFmt w:val="upperRoman"/>
      <w:lvlText w:val="%1."/>
      <w:lvlJc w:val="righ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5A066D77"/>
    <w:multiLevelType w:val="hybridMultilevel"/>
    <w:tmpl w:val="69C65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82"/>
    <w:multiLevelType w:val="hybridMultilevel"/>
    <w:tmpl w:val="904EAE16"/>
    <w:lvl w:ilvl="0" w:tplc="31A860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0000CC"/>
      </w:rPr>
    </w:lvl>
    <w:lvl w:ilvl="1" w:tplc="BD48F068">
      <w:start w:val="1"/>
      <w:numFmt w:val="upp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908241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51738"/>
    <w:multiLevelType w:val="hybridMultilevel"/>
    <w:tmpl w:val="7CEA87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07271"/>
    <w:multiLevelType w:val="hybridMultilevel"/>
    <w:tmpl w:val="16A650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41E54"/>
    <w:multiLevelType w:val="hybridMultilevel"/>
    <w:tmpl w:val="F1B668CC"/>
    <w:lvl w:ilvl="0" w:tplc="08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480D"/>
    <w:multiLevelType w:val="hybridMultilevel"/>
    <w:tmpl w:val="6508473C"/>
    <w:lvl w:ilvl="0" w:tplc="1892E232">
      <w:start w:val="1"/>
      <w:numFmt w:val="upperRoman"/>
      <w:lvlText w:val="%1."/>
      <w:lvlJc w:val="right"/>
      <w:pPr>
        <w:ind w:left="19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454F"/>
    <w:multiLevelType w:val="hybridMultilevel"/>
    <w:tmpl w:val="CE38EF82"/>
    <w:lvl w:ilvl="0" w:tplc="080A0013">
      <w:start w:val="1"/>
      <w:numFmt w:val="upperRoman"/>
      <w:lvlText w:val="%1."/>
      <w:lvlJc w:val="right"/>
      <w:pPr>
        <w:ind w:left="1775" w:hanging="360"/>
      </w:p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6">
    <w:nsid w:val="713143F1"/>
    <w:multiLevelType w:val="hybridMultilevel"/>
    <w:tmpl w:val="FD96F3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850837"/>
    <w:multiLevelType w:val="hybridMultilevel"/>
    <w:tmpl w:val="D89E9F5A"/>
    <w:lvl w:ilvl="0" w:tplc="9252D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5C1EDA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BF0BBE"/>
    <w:multiLevelType w:val="hybridMultilevel"/>
    <w:tmpl w:val="79680E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B0FA5"/>
    <w:multiLevelType w:val="hybridMultilevel"/>
    <w:tmpl w:val="DAACB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96ADE"/>
    <w:multiLevelType w:val="hybridMultilevel"/>
    <w:tmpl w:val="20E0AC7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34"/>
  </w:num>
  <w:num w:numId="5">
    <w:abstractNumId w:val="39"/>
  </w:num>
  <w:num w:numId="6">
    <w:abstractNumId w:val="13"/>
  </w:num>
  <w:num w:numId="7">
    <w:abstractNumId w:val="18"/>
  </w:num>
  <w:num w:numId="8">
    <w:abstractNumId w:val="35"/>
  </w:num>
  <w:num w:numId="9">
    <w:abstractNumId w:val="19"/>
  </w:num>
  <w:num w:numId="10">
    <w:abstractNumId w:val="40"/>
  </w:num>
  <w:num w:numId="11">
    <w:abstractNumId w:val="1"/>
  </w:num>
  <w:num w:numId="12">
    <w:abstractNumId w:val="14"/>
  </w:num>
  <w:num w:numId="13">
    <w:abstractNumId w:val="7"/>
  </w:num>
  <w:num w:numId="14">
    <w:abstractNumId w:val="25"/>
  </w:num>
  <w:num w:numId="15">
    <w:abstractNumId w:val="0"/>
  </w:num>
  <w:num w:numId="16">
    <w:abstractNumId w:val="37"/>
  </w:num>
  <w:num w:numId="17">
    <w:abstractNumId w:val="27"/>
  </w:num>
  <w:num w:numId="18">
    <w:abstractNumId w:val="32"/>
  </w:num>
  <w:num w:numId="19">
    <w:abstractNumId w:val="21"/>
  </w:num>
  <w:num w:numId="20">
    <w:abstractNumId w:val="17"/>
  </w:num>
  <w:num w:numId="21">
    <w:abstractNumId w:val="33"/>
  </w:num>
  <w:num w:numId="22">
    <w:abstractNumId w:val="24"/>
  </w:num>
  <w:num w:numId="23">
    <w:abstractNumId w:val="15"/>
  </w:num>
  <w:num w:numId="24">
    <w:abstractNumId w:val="2"/>
  </w:num>
  <w:num w:numId="25">
    <w:abstractNumId w:val="4"/>
  </w:num>
  <w:num w:numId="26">
    <w:abstractNumId w:val="3"/>
  </w:num>
  <w:num w:numId="27">
    <w:abstractNumId w:val="30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6"/>
  </w:num>
  <w:num w:numId="33">
    <w:abstractNumId w:val="22"/>
  </w:num>
  <w:num w:numId="34">
    <w:abstractNumId w:val="8"/>
  </w:num>
  <w:num w:numId="35">
    <w:abstractNumId w:val="26"/>
  </w:num>
  <w:num w:numId="36">
    <w:abstractNumId w:val="38"/>
  </w:num>
  <w:num w:numId="37">
    <w:abstractNumId w:val="23"/>
  </w:num>
  <w:num w:numId="38">
    <w:abstractNumId w:val="36"/>
  </w:num>
  <w:num w:numId="39">
    <w:abstractNumId w:val="12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6C"/>
    <w:rsid w:val="0000100D"/>
    <w:rsid w:val="000029F9"/>
    <w:rsid w:val="00004F28"/>
    <w:rsid w:val="000061A8"/>
    <w:rsid w:val="000118C3"/>
    <w:rsid w:val="000172CA"/>
    <w:rsid w:val="000206B3"/>
    <w:rsid w:val="000277D1"/>
    <w:rsid w:val="00027AFC"/>
    <w:rsid w:val="00033627"/>
    <w:rsid w:val="0003464A"/>
    <w:rsid w:val="00035564"/>
    <w:rsid w:val="00035957"/>
    <w:rsid w:val="00041395"/>
    <w:rsid w:val="00041E26"/>
    <w:rsid w:val="00042F6D"/>
    <w:rsid w:val="00044932"/>
    <w:rsid w:val="000450BF"/>
    <w:rsid w:val="00047264"/>
    <w:rsid w:val="00051A88"/>
    <w:rsid w:val="00053787"/>
    <w:rsid w:val="00060F95"/>
    <w:rsid w:val="00065220"/>
    <w:rsid w:val="00067255"/>
    <w:rsid w:val="00067EF6"/>
    <w:rsid w:val="000712B4"/>
    <w:rsid w:val="000737CB"/>
    <w:rsid w:val="00075D24"/>
    <w:rsid w:val="000831BE"/>
    <w:rsid w:val="000A2339"/>
    <w:rsid w:val="000A5CE6"/>
    <w:rsid w:val="000B22FD"/>
    <w:rsid w:val="000B7CBF"/>
    <w:rsid w:val="000C0069"/>
    <w:rsid w:val="000C1402"/>
    <w:rsid w:val="000C1F7D"/>
    <w:rsid w:val="000C2861"/>
    <w:rsid w:val="000C498D"/>
    <w:rsid w:val="000C5417"/>
    <w:rsid w:val="000C617A"/>
    <w:rsid w:val="000C71CE"/>
    <w:rsid w:val="000C7851"/>
    <w:rsid w:val="000D0DD4"/>
    <w:rsid w:val="000D3332"/>
    <w:rsid w:val="000D5F77"/>
    <w:rsid w:val="000D64AF"/>
    <w:rsid w:val="000E075C"/>
    <w:rsid w:val="000E3AF1"/>
    <w:rsid w:val="000E51F5"/>
    <w:rsid w:val="000E59E9"/>
    <w:rsid w:val="000F335B"/>
    <w:rsid w:val="000F6D0A"/>
    <w:rsid w:val="000F7FE2"/>
    <w:rsid w:val="0010048E"/>
    <w:rsid w:val="00102FF8"/>
    <w:rsid w:val="0012344F"/>
    <w:rsid w:val="001242DD"/>
    <w:rsid w:val="00125C39"/>
    <w:rsid w:val="00135A90"/>
    <w:rsid w:val="001376BE"/>
    <w:rsid w:val="001400C4"/>
    <w:rsid w:val="00140739"/>
    <w:rsid w:val="0014544C"/>
    <w:rsid w:val="001515A2"/>
    <w:rsid w:val="00156753"/>
    <w:rsid w:val="00162A3A"/>
    <w:rsid w:val="00163317"/>
    <w:rsid w:val="00163BB7"/>
    <w:rsid w:val="00163C44"/>
    <w:rsid w:val="00165CEC"/>
    <w:rsid w:val="00167104"/>
    <w:rsid w:val="0017514C"/>
    <w:rsid w:val="0017602C"/>
    <w:rsid w:val="001864EF"/>
    <w:rsid w:val="00186F3E"/>
    <w:rsid w:val="00191526"/>
    <w:rsid w:val="00191EAA"/>
    <w:rsid w:val="00192913"/>
    <w:rsid w:val="0019665E"/>
    <w:rsid w:val="0019799D"/>
    <w:rsid w:val="001A06CB"/>
    <w:rsid w:val="001A29CF"/>
    <w:rsid w:val="001A6DFD"/>
    <w:rsid w:val="001B09CC"/>
    <w:rsid w:val="001C199C"/>
    <w:rsid w:val="001C682B"/>
    <w:rsid w:val="001D1B57"/>
    <w:rsid w:val="001D2C05"/>
    <w:rsid w:val="001D70C4"/>
    <w:rsid w:val="001E02ED"/>
    <w:rsid w:val="001E3AEE"/>
    <w:rsid w:val="001E4294"/>
    <w:rsid w:val="001E4DE2"/>
    <w:rsid w:val="001E62C7"/>
    <w:rsid w:val="001F0947"/>
    <w:rsid w:val="00211583"/>
    <w:rsid w:val="0021723C"/>
    <w:rsid w:val="0022154F"/>
    <w:rsid w:val="00223C4A"/>
    <w:rsid w:val="00225208"/>
    <w:rsid w:val="002267F2"/>
    <w:rsid w:val="002268A5"/>
    <w:rsid w:val="00241515"/>
    <w:rsid w:val="002446B5"/>
    <w:rsid w:val="002468AA"/>
    <w:rsid w:val="00247C8F"/>
    <w:rsid w:val="00250EDB"/>
    <w:rsid w:val="00251A8F"/>
    <w:rsid w:val="00256B37"/>
    <w:rsid w:val="00256C36"/>
    <w:rsid w:val="00261A39"/>
    <w:rsid w:val="00265C68"/>
    <w:rsid w:val="00265ED0"/>
    <w:rsid w:val="00272185"/>
    <w:rsid w:val="00272515"/>
    <w:rsid w:val="00275562"/>
    <w:rsid w:val="00283150"/>
    <w:rsid w:val="00286E61"/>
    <w:rsid w:val="002925F5"/>
    <w:rsid w:val="002979D9"/>
    <w:rsid w:val="002A22BC"/>
    <w:rsid w:val="002A7C65"/>
    <w:rsid w:val="002C217F"/>
    <w:rsid w:val="002D4E40"/>
    <w:rsid w:val="002E07FB"/>
    <w:rsid w:val="002E1CBF"/>
    <w:rsid w:val="002E32A0"/>
    <w:rsid w:val="002E4701"/>
    <w:rsid w:val="002F236B"/>
    <w:rsid w:val="002F24DF"/>
    <w:rsid w:val="0030096A"/>
    <w:rsid w:val="003023C1"/>
    <w:rsid w:val="00312E90"/>
    <w:rsid w:val="00316110"/>
    <w:rsid w:val="0032486C"/>
    <w:rsid w:val="00330385"/>
    <w:rsid w:val="003330C1"/>
    <w:rsid w:val="0034008A"/>
    <w:rsid w:val="003428AD"/>
    <w:rsid w:val="00344D86"/>
    <w:rsid w:val="003501D6"/>
    <w:rsid w:val="00351393"/>
    <w:rsid w:val="00354B5E"/>
    <w:rsid w:val="003561FA"/>
    <w:rsid w:val="00356629"/>
    <w:rsid w:val="003567E7"/>
    <w:rsid w:val="003639A8"/>
    <w:rsid w:val="00370FD4"/>
    <w:rsid w:val="00373405"/>
    <w:rsid w:val="003737C2"/>
    <w:rsid w:val="00376382"/>
    <w:rsid w:val="00383B16"/>
    <w:rsid w:val="00385345"/>
    <w:rsid w:val="00385684"/>
    <w:rsid w:val="00385C6C"/>
    <w:rsid w:val="00395B2D"/>
    <w:rsid w:val="003964CD"/>
    <w:rsid w:val="003A1304"/>
    <w:rsid w:val="003B5FD1"/>
    <w:rsid w:val="003C255D"/>
    <w:rsid w:val="003D23AD"/>
    <w:rsid w:val="003D2B78"/>
    <w:rsid w:val="003D2EBE"/>
    <w:rsid w:val="003D424E"/>
    <w:rsid w:val="003D7897"/>
    <w:rsid w:val="003E05A5"/>
    <w:rsid w:val="003E3972"/>
    <w:rsid w:val="003E72E0"/>
    <w:rsid w:val="004066A1"/>
    <w:rsid w:val="00412DC0"/>
    <w:rsid w:val="00414436"/>
    <w:rsid w:val="00414F26"/>
    <w:rsid w:val="004237F8"/>
    <w:rsid w:val="00424040"/>
    <w:rsid w:val="004301E7"/>
    <w:rsid w:val="00431D11"/>
    <w:rsid w:val="004330D7"/>
    <w:rsid w:val="00434074"/>
    <w:rsid w:val="00443439"/>
    <w:rsid w:val="004457BF"/>
    <w:rsid w:val="00456EF0"/>
    <w:rsid w:val="004628ED"/>
    <w:rsid w:val="004646E8"/>
    <w:rsid w:val="004706D4"/>
    <w:rsid w:val="00475A63"/>
    <w:rsid w:val="00485C5A"/>
    <w:rsid w:val="00487927"/>
    <w:rsid w:val="00497C88"/>
    <w:rsid w:val="004A1616"/>
    <w:rsid w:val="004A191E"/>
    <w:rsid w:val="004A1DBC"/>
    <w:rsid w:val="004A53E9"/>
    <w:rsid w:val="004B16DD"/>
    <w:rsid w:val="004B3952"/>
    <w:rsid w:val="004B7334"/>
    <w:rsid w:val="004C680E"/>
    <w:rsid w:val="004D037B"/>
    <w:rsid w:val="004D45E6"/>
    <w:rsid w:val="004D7F38"/>
    <w:rsid w:val="004E0001"/>
    <w:rsid w:val="004E64EC"/>
    <w:rsid w:val="004E6B83"/>
    <w:rsid w:val="004E6CA3"/>
    <w:rsid w:val="004F30E5"/>
    <w:rsid w:val="004F442A"/>
    <w:rsid w:val="00502D14"/>
    <w:rsid w:val="005054C2"/>
    <w:rsid w:val="00515619"/>
    <w:rsid w:val="00517A13"/>
    <w:rsid w:val="00520F53"/>
    <w:rsid w:val="00523A29"/>
    <w:rsid w:val="00530AC1"/>
    <w:rsid w:val="00532B12"/>
    <w:rsid w:val="00537FAE"/>
    <w:rsid w:val="00542035"/>
    <w:rsid w:val="0055516F"/>
    <w:rsid w:val="00557932"/>
    <w:rsid w:val="00567CC3"/>
    <w:rsid w:val="0057492E"/>
    <w:rsid w:val="00575163"/>
    <w:rsid w:val="00583261"/>
    <w:rsid w:val="00583416"/>
    <w:rsid w:val="00584255"/>
    <w:rsid w:val="005857B1"/>
    <w:rsid w:val="005A0EBA"/>
    <w:rsid w:val="005A2006"/>
    <w:rsid w:val="005A2B72"/>
    <w:rsid w:val="005B22CC"/>
    <w:rsid w:val="005B29DD"/>
    <w:rsid w:val="005B47B3"/>
    <w:rsid w:val="005C362E"/>
    <w:rsid w:val="005C4053"/>
    <w:rsid w:val="005C5EF8"/>
    <w:rsid w:val="005C7F19"/>
    <w:rsid w:val="005D3DE6"/>
    <w:rsid w:val="005D4BAA"/>
    <w:rsid w:val="005D6266"/>
    <w:rsid w:val="005E7126"/>
    <w:rsid w:val="005F2866"/>
    <w:rsid w:val="005F4643"/>
    <w:rsid w:val="00600DAD"/>
    <w:rsid w:val="00601EE3"/>
    <w:rsid w:val="006060E1"/>
    <w:rsid w:val="00606CA2"/>
    <w:rsid w:val="006111D4"/>
    <w:rsid w:val="00615862"/>
    <w:rsid w:val="00622CD9"/>
    <w:rsid w:val="00630F39"/>
    <w:rsid w:val="00633783"/>
    <w:rsid w:val="00634BF6"/>
    <w:rsid w:val="0063678B"/>
    <w:rsid w:val="0064771A"/>
    <w:rsid w:val="00647737"/>
    <w:rsid w:val="00651B7A"/>
    <w:rsid w:val="006520C3"/>
    <w:rsid w:val="00662C83"/>
    <w:rsid w:val="00665146"/>
    <w:rsid w:val="00665E65"/>
    <w:rsid w:val="00666AF6"/>
    <w:rsid w:val="00666F11"/>
    <w:rsid w:val="00671535"/>
    <w:rsid w:val="006756CC"/>
    <w:rsid w:val="00675A90"/>
    <w:rsid w:val="00686B4E"/>
    <w:rsid w:val="0069424F"/>
    <w:rsid w:val="006950C9"/>
    <w:rsid w:val="006A0284"/>
    <w:rsid w:val="006A44D8"/>
    <w:rsid w:val="006C2A4E"/>
    <w:rsid w:val="006C52EA"/>
    <w:rsid w:val="006D07EF"/>
    <w:rsid w:val="006D5B8F"/>
    <w:rsid w:val="006E31B7"/>
    <w:rsid w:val="006E4B38"/>
    <w:rsid w:val="006F01AA"/>
    <w:rsid w:val="006F1861"/>
    <w:rsid w:val="006F2269"/>
    <w:rsid w:val="007006C0"/>
    <w:rsid w:val="00700EC0"/>
    <w:rsid w:val="007032A8"/>
    <w:rsid w:val="0070670E"/>
    <w:rsid w:val="00710A59"/>
    <w:rsid w:val="0071586D"/>
    <w:rsid w:val="00715898"/>
    <w:rsid w:val="00717729"/>
    <w:rsid w:val="007178E2"/>
    <w:rsid w:val="007235A2"/>
    <w:rsid w:val="007238E0"/>
    <w:rsid w:val="007239E9"/>
    <w:rsid w:val="00724220"/>
    <w:rsid w:val="00727ECC"/>
    <w:rsid w:val="00727FD5"/>
    <w:rsid w:val="007328E5"/>
    <w:rsid w:val="00734F53"/>
    <w:rsid w:val="00740474"/>
    <w:rsid w:val="00743C07"/>
    <w:rsid w:val="00756CC3"/>
    <w:rsid w:val="00766B5E"/>
    <w:rsid w:val="00770127"/>
    <w:rsid w:val="00784ACC"/>
    <w:rsid w:val="0079035D"/>
    <w:rsid w:val="00791B1B"/>
    <w:rsid w:val="0079244C"/>
    <w:rsid w:val="007A413B"/>
    <w:rsid w:val="007B01D7"/>
    <w:rsid w:val="007B1F22"/>
    <w:rsid w:val="007B46C7"/>
    <w:rsid w:val="007E37B6"/>
    <w:rsid w:val="007E6F44"/>
    <w:rsid w:val="007F05D9"/>
    <w:rsid w:val="007F1C09"/>
    <w:rsid w:val="007F28D3"/>
    <w:rsid w:val="007F30FA"/>
    <w:rsid w:val="0080566D"/>
    <w:rsid w:val="008107F4"/>
    <w:rsid w:val="00810BBE"/>
    <w:rsid w:val="00811FC6"/>
    <w:rsid w:val="00824DB3"/>
    <w:rsid w:val="00825DD6"/>
    <w:rsid w:val="00826F50"/>
    <w:rsid w:val="00827667"/>
    <w:rsid w:val="00831648"/>
    <w:rsid w:val="00833598"/>
    <w:rsid w:val="008354EA"/>
    <w:rsid w:val="00836DDA"/>
    <w:rsid w:val="0085001F"/>
    <w:rsid w:val="008539C9"/>
    <w:rsid w:val="00856AAA"/>
    <w:rsid w:val="0086395E"/>
    <w:rsid w:val="00873B95"/>
    <w:rsid w:val="008776C1"/>
    <w:rsid w:val="008820A5"/>
    <w:rsid w:val="00882182"/>
    <w:rsid w:val="008821C2"/>
    <w:rsid w:val="00882E0A"/>
    <w:rsid w:val="00884D37"/>
    <w:rsid w:val="00891B93"/>
    <w:rsid w:val="00892AE6"/>
    <w:rsid w:val="008A010A"/>
    <w:rsid w:val="008A0A29"/>
    <w:rsid w:val="008A7A7B"/>
    <w:rsid w:val="008A7D4A"/>
    <w:rsid w:val="008B21EF"/>
    <w:rsid w:val="008B456C"/>
    <w:rsid w:val="008B634E"/>
    <w:rsid w:val="008C009B"/>
    <w:rsid w:val="008C12B0"/>
    <w:rsid w:val="008C25A1"/>
    <w:rsid w:val="008C4CB1"/>
    <w:rsid w:val="008C4F3A"/>
    <w:rsid w:val="008C523D"/>
    <w:rsid w:val="008C6458"/>
    <w:rsid w:val="008D068F"/>
    <w:rsid w:val="008D12D8"/>
    <w:rsid w:val="008D3649"/>
    <w:rsid w:val="008D5058"/>
    <w:rsid w:val="008D5282"/>
    <w:rsid w:val="008D5571"/>
    <w:rsid w:val="008E1FDB"/>
    <w:rsid w:val="008E246D"/>
    <w:rsid w:val="008E7FD6"/>
    <w:rsid w:val="008F45AB"/>
    <w:rsid w:val="008F4A9F"/>
    <w:rsid w:val="009034F4"/>
    <w:rsid w:val="00904E68"/>
    <w:rsid w:val="00907B11"/>
    <w:rsid w:val="0091406F"/>
    <w:rsid w:val="00915574"/>
    <w:rsid w:val="009236B0"/>
    <w:rsid w:val="009306CA"/>
    <w:rsid w:val="00933494"/>
    <w:rsid w:val="00934A26"/>
    <w:rsid w:val="00940990"/>
    <w:rsid w:val="00947132"/>
    <w:rsid w:val="00950536"/>
    <w:rsid w:val="009532AF"/>
    <w:rsid w:val="00953E90"/>
    <w:rsid w:val="00963A36"/>
    <w:rsid w:val="009663E7"/>
    <w:rsid w:val="00980BA9"/>
    <w:rsid w:val="00986591"/>
    <w:rsid w:val="00990141"/>
    <w:rsid w:val="0099253D"/>
    <w:rsid w:val="009A04E0"/>
    <w:rsid w:val="009A0DAF"/>
    <w:rsid w:val="009A7E3D"/>
    <w:rsid w:val="009B10EA"/>
    <w:rsid w:val="009B305C"/>
    <w:rsid w:val="009B5E1D"/>
    <w:rsid w:val="009B77E4"/>
    <w:rsid w:val="009C016F"/>
    <w:rsid w:val="009D5223"/>
    <w:rsid w:val="009D66DB"/>
    <w:rsid w:val="009E0CEC"/>
    <w:rsid w:val="009E1A8A"/>
    <w:rsid w:val="009E2CFF"/>
    <w:rsid w:val="009E684B"/>
    <w:rsid w:val="009E6DB5"/>
    <w:rsid w:val="009F0348"/>
    <w:rsid w:val="009F0E2B"/>
    <w:rsid w:val="009F3D68"/>
    <w:rsid w:val="009F7D5A"/>
    <w:rsid w:val="00A10956"/>
    <w:rsid w:val="00A11E28"/>
    <w:rsid w:val="00A13309"/>
    <w:rsid w:val="00A13AD1"/>
    <w:rsid w:val="00A15D26"/>
    <w:rsid w:val="00A16E14"/>
    <w:rsid w:val="00A230DF"/>
    <w:rsid w:val="00A23226"/>
    <w:rsid w:val="00A239D1"/>
    <w:rsid w:val="00A23BEE"/>
    <w:rsid w:val="00A30186"/>
    <w:rsid w:val="00A30F56"/>
    <w:rsid w:val="00A311A5"/>
    <w:rsid w:val="00A338B8"/>
    <w:rsid w:val="00A338CC"/>
    <w:rsid w:val="00A40D5D"/>
    <w:rsid w:val="00A4396E"/>
    <w:rsid w:val="00A447F1"/>
    <w:rsid w:val="00A47BD1"/>
    <w:rsid w:val="00A50F9F"/>
    <w:rsid w:val="00A522BB"/>
    <w:rsid w:val="00A54E3C"/>
    <w:rsid w:val="00A64A0B"/>
    <w:rsid w:val="00A6536A"/>
    <w:rsid w:val="00A678F5"/>
    <w:rsid w:val="00A71D27"/>
    <w:rsid w:val="00A72C9D"/>
    <w:rsid w:val="00A74DD5"/>
    <w:rsid w:val="00A83A31"/>
    <w:rsid w:val="00A9175B"/>
    <w:rsid w:val="00A950EF"/>
    <w:rsid w:val="00AA3FFB"/>
    <w:rsid w:val="00AA4256"/>
    <w:rsid w:val="00AC34AF"/>
    <w:rsid w:val="00AC453B"/>
    <w:rsid w:val="00AC55D7"/>
    <w:rsid w:val="00AD1F8B"/>
    <w:rsid w:val="00AD444E"/>
    <w:rsid w:val="00AD453E"/>
    <w:rsid w:val="00AD531B"/>
    <w:rsid w:val="00AE2399"/>
    <w:rsid w:val="00AE66EF"/>
    <w:rsid w:val="00AF07E0"/>
    <w:rsid w:val="00AF3DE4"/>
    <w:rsid w:val="00AF4F41"/>
    <w:rsid w:val="00B01EF2"/>
    <w:rsid w:val="00B2049A"/>
    <w:rsid w:val="00B21FDB"/>
    <w:rsid w:val="00B22784"/>
    <w:rsid w:val="00B23A3A"/>
    <w:rsid w:val="00B258F1"/>
    <w:rsid w:val="00B31C6A"/>
    <w:rsid w:val="00B31DD3"/>
    <w:rsid w:val="00B40A2B"/>
    <w:rsid w:val="00B40B9C"/>
    <w:rsid w:val="00B45B6B"/>
    <w:rsid w:val="00B55E8D"/>
    <w:rsid w:val="00B6219D"/>
    <w:rsid w:val="00B62A4A"/>
    <w:rsid w:val="00B858BF"/>
    <w:rsid w:val="00B879A5"/>
    <w:rsid w:val="00B90706"/>
    <w:rsid w:val="00B9212B"/>
    <w:rsid w:val="00B973AF"/>
    <w:rsid w:val="00BA3203"/>
    <w:rsid w:val="00BA3624"/>
    <w:rsid w:val="00BB385B"/>
    <w:rsid w:val="00BC32FF"/>
    <w:rsid w:val="00BC4A5A"/>
    <w:rsid w:val="00BD5439"/>
    <w:rsid w:val="00BD544B"/>
    <w:rsid w:val="00BE1764"/>
    <w:rsid w:val="00BE4D66"/>
    <w:rsid w:val="00BE742E"/>
    <w:rsid w:val="00BF1BF5"/>
    <w:rsid w:val="00BF2619"/>
    <w:rsid w:val="00BF33D9"/>
    <w:rsid w:val="00BF410C"/>
    <w:rsid w:val="00BF4199"/>
    <w:rsid w:val="00BF675F"/>
    <w:rsid w:val="00C02A31"/>
    <w:rsid w:val="00C0334C"/>
    <w:rsid w:val="00C06860"/>
    <w:rsid w:val="00C07F32"/>
    <w:rsid w:val="00C1113D"/>
    <w:rsid w:val="00C1262A"/>
    <w:rsid w:val="00C20D7B"/>
    <w:rsid w:val="00C235EB"/>
    <w:rsid w:val="00C3028C"/>
    <w:rsid w:val="00C33CC3"/>
    <w:rsid w:val="00C34829"/>
    <w:rsid w:val="00C37E94"/>
    <w:rsid w:val="00C403A1"/>
    <w:rsid w:val="00C40B8B"/>
    <w:rsid w:val="00C43B07"/>
    <w:rsid w:val="00C446C0"/>
    <w:rsid w:val="00C46CA2"/>
    <w:rsid w:val="00C50907"/>
    <w:rsid w:val="00C61DFE"/>
    <w:rsid w:val="00C640D7"/>
    <w:rsid w:val="00C64949"/>
    <w:rsid w:val="00C72A6C"/>
    <w:rsid w:val="00C757E9"/>
    <w:rsid w:val="00C77937"/>
    <w:rsid w:val="00C90A44"/>
    <w:rsid w:val="00C94284"/>
    <w:rsid w:val="00C955B9"/>
    <w:rsid w:val="00CA4755"/>
    <w:rsid w:val="00CB0FBE"/>
    <w:rsid w:val="00CB23E1"/>
    <w:rsid w:val="00CB37AE"/>
    <w:rsid w:val="00CB439F"/>
    <w:rsid w:val="00CB44C8"/>
    <w:rsid w:val="00CC24E7"/>
    <w:rsid w:val="00CC4325"/>
    <w:rsid w:val="00CC62CA"/>
    <w:rsid w:val="00CD07F4"/>
    <w:rsid w:val="00CD468F"/>
    <w:rsid w:val="00CE1A92"/>
    <w:rsid w:val="00CE3ED5"/>
    <w:rsid w:val="00CF0F25"/>
    <w:rsid w:val="00CF2585"/>
    <w:rsid w:val="00CF26D7"/>
    <w:rsid w:val="00D019F2"/>
    <w:rsid w:val="00D035B1"/>
    <w:rsid w:val="00D10856"/>
    <w:rsid w:val="00D125B0"/>
    <w:rsid w:val="00D21541"/>
    <w:rsid w:val="00D22EB7"/>
    <w:rsid w:val="00D30061"/>
    <w:rsid w:val="00D3112C"/>
    <w:rsid w:val="00D33FEB"/>
    <w:rsid w:val="00D428CA"/>
    <w:rsid w:val="00D42F88"/>
    <w:rsid w:val="00D462C1"/>
    <w:rsid w:val="00D57B97"/>
    <w:rsid w:val="00D74CFD"/>
    <w:rsid w:val="00D92FE7"/>
    <w:rsid w:val="00D94EAF"/>
    <w:rsid w:val="00DA1734"/>
    <w:rsid w:val="00DA1B52"/>
    <w:rsid w:val="00DA1B57"/>
    <w:rsid w:val="00DA2172"/>
    <w:rsid w:val="00DA3D95"/>
    <w:rsid w:val="00DA570D"/>
    <w:rsid w:val="00DA7DCF"/>
    <w:rsid w:val="00DB2ABF"/>
    <w:rsid w:val="00DB53F0"/>
    <w:rsid w:val="00DC21FE"/>
    <w:rsid w:val="00DC4945"/>
    <w:rsid w:val="00DC6782"/>
    <w:rsid w:val="00DC6EEC"/>
    <w:rsid w:val="00DC7DEA"/>
    <w:rsid w:val="00DD0BD1"/>
    <w:rsid w:val="00DD5021"/>
    <w:rsid w:val="00DD6132"/>
    <w:rsid w:val="00DE6520"/>
    <w:rsid w:val="00DE782C"/>
    <w:rsid w:val="00DF0E65"/>
    <w:rsid w:val="00DF5CB5"/>
    <w:rsid w:val="00E0298C"/>
    <w:rsid w:val="00E1203A"/>
    <w:rsid w:val="00E120EC"/>
    <w:rsid w:val="00E145B6"/>
    <w:rsid w:val="00E17515"/>
    <w:rsid w:val="00E21CC0"/>
    <w:rsid w:val="00E22B2C"/>
    <w:rsid w:val="00E249CD"/>
    <w:rsid w:val="00E24B70"/>
    <w:rsid w:val="00E30066"/>
    <w:rsid w:val="00E40589"/>
    <w:rsid w:val="00E40674"/>
    <w:rsid w:val="00E43211"/>
    <w:rsid w:val="00E46248"/>
    <w:rsid w:val="00E47916"/>
    <w:rsid w:val="00E53BA1"/>
    <w:rsid w:val="00E54D67"/>
    <w:rsid w:val="00E562A0"/>
    <w:rsid w:val="00E61599"/>
    <w:rsid w:val="00E6354D"/>
    <w:rsid w:val="00E64EB2"/>
    <w:rsid w:val="00E664BA"/>
    <w:rsid w:val="00E70709"/>
    <w:rsid w:val="00E71003"/>
    <w:rsid w:val="00E71AF3"/>
    <w:rsid w:val="00E72C57"/>
    <w:rsid w:val="00E73037"/>
    <w:rsid w:val="00E82569"/>
    <w:rsid w:val="00E85226"/>
    <w:rsid w:val="00E8590F"/>
    <w:rsid w:val="00E859CF"/>
    <w:rsid w:val="00E92C84"/>
    <w:rsid w:val="00EA2679"/>
    <w:rsid w:val="00EA586F"/>
    <w:rsid w:val="00EA6525"/>
    <w:rsid w:val="00EB2C9C"/>
    <w:rsid w:val="00EB455A"/>
    <w:rsid w:val="00EB4AB2"/>
    <w:rsid w:val="00EC3460"/>
    <w:rsid w:val="00EC4292"/>
    <w:rsid w:val="00EC6696"/>
    <w:rsid w:val="00EC7E08"/>
    <w:rsid w:val="00ED04A6"/>
    <w:rsid w:val="00ED0E72"/>
    <w:rsid w:val="00ED1535"/>
    <w:rsid w:val="00ED65B1"/>
    <w:rsid w:val="00ED6BA9"/>
    <w:rsid w:val="00ED7875"/>
    <w:rsid w:val="00EE1EF9"/>
    <w:rsid w:val="00EE3103"/>
    <w:rsid w:val="00EF1A54"/>
    <w:rsid w:val="00F05BBC"/>
    <w:rsid w:val="00F10942"/>
    <w:rsid w:val="00F153D4"/>
    <w:rsid w:val="00F23E27"/>
    <w:rsid w:val="00F24C25"/>
    <w:rsid w:val="00F3097E"/>
    <w:rsid w:val="00F31F99"/>
    <w:rsid w:val="00F35264"/>
    <w:rsid w:val="00F42463"/>
    <w:rsid w:val="00F432A5"/>
    <w:rsid w:val="00F44226"/>
    <w:rsid w:val="00F676E6"/>
    <w:rsid w:val="00F70717"/>
    <w:rsid w:val="00F76D2D"/>
    <w:rsid w:val="00F81826"/>
    <w:rsid w:val="00F9048E"/>
    <w:rsid w:val="00F9219F"/>
    <w:rsid w:val="00F9549D"/>
    <w:rsid w:val="00F9553F"/>
    <w:rsid w:val="00F9718A"/>
    <w:rsid w:val="00FA12C9"/>
    <w:rsid w:val="00FA298A"/>
    <w:rsid w:val="00FB28AF"/>
    <w:rsid w:val="00FB38A6"/>
    <w:rsid w:val="00FB43FF"/>
    <w:rsid w:val="00FC0BFE"/>
    <w:rsid w:val="00FC3E37"/>
    <w:rsid w:val="00FD4B4C"/>
    <w:rsid w:val="00FE12A5"/>
    <w:rsid w:val="00FE1F5C"/>
    <w:rsid w:val="00FE4785"/>
    <w:rsid w:val="00FE799E"/>
    <w:rsid w:val="00FE7FBD"/>
    <w:rsid w:val="00FF0439"/>
    <w:rsid w:val="00FF04EE"/>
    <w:rsid w:val="00FF09AB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25C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F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56C"/>
  </w:style>
  <w:style w:type="paragraph" w:styleId="Piedepgina">
    <w:name w:val="footer"/>
    <w:basedOn w:val="Normal"/>
    <w:link w:val="PiedepginaCar"/>
    <w:uiPriority w:val="99"/>
    <w:unhideWhenUsed/>
    <w:rsid w:val="008B4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6C"/>
  </w:style>
  <w:style w:type="paragraph" w:styleId="Textodeglobo">
    <w:name w:val="Balloon Text"/>
    <w:basedOn w:val="Normal"/>
    <w:link w:val="TextodegloboCar"/>
    <w:uiPriority w:val="99"/>
    <w:semiHidden/>
    <w:unhideWhenUsed/>
    <w:rsid w:val="0041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2D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5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125C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5C39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99"/>
    <w:qFormat/>
    <w:rsid w:val="001E4DE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4949"/>
    <w:pPr>
      <w:spacing w:after="100"/>
    </w:pPr>
  </w:style>
  <w:style w:type="character" w:styleId="Hipervnculo">
    <w:name w:val="Hyperlink"/>
    <w:uiPriority w:val="99"/>
    <w:unhideWhenUsed/>
    <w:rsid w:val="00C64949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AF4F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angra3detindependiente">
    <w:name w:val="Body Text Indent 3"/>
    <w:basedOn w:val="Normal"/>
    <w:link w:val="Sangra3detindependienteCar"/>
    <w:semiHidden/>
    <w:rsid w:val="00AF3DE4"/>
    <w:pPr>
      <w:spacing w:after="0" w:line="240" w:lineRule="auto"/>
      <w:ind w:left="1695" w:hanging="1695"/>
    </w:pPr>
    <w:rPr>
      <w:rFonts w:ascii="Arial" w:hAnsi="Arial" w:cs="Arial"/>
      <w:b/>
      <w:color w:val="0000FF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AF3DE4"/>
    <w:rPr>
      <w:rFonts w:ascii="Arial" w:eastAsia="Times New Roman" w:hAnsi="Arial" w:cs="Arial"/>
      <w:b/>
      <w:color w:val="0000FF"/>
      <w:sz w:val="24"/>
      <w:szCs w:val="24"/>
      <w:lang w:val="es-ES_tradnl" w:eastAsia="es-ES"/>
    </w:rPr>
  </w:style>
  <w:style w:type="paragraph" w:customStyle="1" w:styleId="Textoindependiente21">
    <w:name w:val="Texto independiente 21"/>
    <w:basedOn w:val="Normal"/>
    <w:rsid w:val="00297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FontStyle63">
    <w:name w:val="Font Style63"/>
    <w:uiPriority w:val="99"/>
    <w:rsid w:val="002979D9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4A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4ACC"/>
  </w:style>
  <w:style w:type="paragraph" w:customStyle="1" w:styleId="Textoindependiente22">
    <w:name w:val="Texto independiente 22"/>
    <w:basedOn w:val="Normal"/>
    <w:rsid w:val="00784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paragraph" w:customStyle="1" w:styleId="Default">
    <w:name w:val="Default"/>
    <w:rsid w:val="009A04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FC3E37"/>
    <w:pPr>
      <w:spacing w:after="0" w:line="240" w:lineRule="auto"/>
      <w:ind w:left="2835" w:hanging="2835"/>
      <w:jc w:val="both"/>
    </w:pPr>
    <w:rPr>
      <w:rFonts w:ascii="Arial" w:hAnsi="Arial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25C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F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56C"/>
  </w:style>
  <w:style w:type="paragraph" w:styleId="Piedepgina">
    <w:name w:val="footer"/>
    <w:basedOn w:val="Normal"/>
    <w:link w:val="PiedepginaCar"/>
    <w:uiPriority w:val="99"/>
    <w:unhideWhenUsed/>
    <w:rsid w:val="008B45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6C"/>
  </w:style>
  <w:style w:type="paragraph" w:styleId="Textodeglobo">
    <w:name w:val="Balloon Text"/>
    <w:basedOn w:val="Normal"/>
    <w:link w:val="TextodegloboCar"/>
    <w:uiPriority w:val="99"/>
    <w:semiHidden/>
    <w:unhideWhenUsed/>
    <w:rsid w:val="0041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2D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5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125C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5C39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99"/>
    <w:qFormat/>
    <w:rsid w:val="001E4DE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4949"/>
    <w:pPr>
      <w:spacing w:after="100"/>
    </w:pPr>
  </w:style>
  <w:style w:type="character" w:styleId="Hipervnculo">
    <w:name w:val="Hyperlink"/>
    <w:uiPriority w:val="99"/>
    <w:unhideWhenUsed/>
    <w:rsid w:val="00C64949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AF4F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angra3detindependiente">
    <w:name w:val="Body Text Indent 3"/>
    <w:basedOn w:val="Normal"/>
    <w:link w:val="Sangra3detindependienteCar"/>
    <w:semiHidden/>
    <w:rsid w:val="00AF3DE4"/>
    <w:pPr>
      <w:spacing w:after="0" w:line="240" w:lineRule="auto"/>
      <w:ind w:left="1695" w:hanging="1695"/>
    </w:pPr>
    <w:rPr>
      <w:rFonts w:ascii="Arial" w:hAnsi="Arial" w:cs="Arial"/>
      <w:b/>
      <w:color w:val="0000FF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AF3DE4"/>
    <w:rPr>
      <w:rFonts w:ascii="Arial" w:eastAsia="Times New Roman" w:hAnsi="Arial" w:cs="Arial"/>
      <w:b/>
      <w:color w:val="0000FF"/>
      <w:sz w:val="24"/>
      <w:szCs w:val="24"/>
      <w:lang w:val="es-ES_tradnl" w:eastAsia="es-ES"/>
    </w:rPr>
  </w:style>
  <w:style w:type="paragraph" w:customStyle="1" w:styleId="Textoindependiente21">
    <w:name w:val="Texto independiente 21"/>
    <w:basedOn w:val="Normal"/>
    <w:rsid w:val="00297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FontStyle63">
    <w:name w:val="Font Style63"/>
    <w:uiPriority w:val="99"/>
    <w:rsid w:val="002979D9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4A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4ACC"/>
  </w:style>
  <w:style w:type="paragraph" w:customStyle="1" w:styleId="Textoindependiente22">
    <w:name w:val="Texto independiente 22"/>
    <w:basedOn w:val="Normal"/>
    <w:rsid w:val="00784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paragraph" w:customStyle="1" w:styleId="Default">
    <w:name w:val="Default"/>
    <w:rsid w:val="009A04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FC3E37"/>
    <w:pPr>
      <w:spacing w:after="0" w:line="240" w:lineRule="auto"/>
      <w:ind w:left="2835" w:hanging="2835"/>
      <w:jc w:val="both"/>
    </w:pPr>
    <w:rPr>
      <w:rFonts w:ascii="Arial" w:hAnsi="Arial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2FA-19C3-4E5E-870E-F050CB2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von</dc:creator>
  <cp:lastModifiedBy>robperez</cp:lastModifiedBy>
  <cp:revision>2</cp:revision>
  <cp:lastPrinted>2018-06-28T18:21:00Z</cp:lastPrinted>
  <dcterms:created xsi:type="dcterms:W3CDTF">2020-12-18T18:53:00Z</dcterms:created>
  <dcterms:modified xsi:type="dcterms:W3CDTF">2020-12-18T18:53:00Z</dcterms:modified>
</cp:coreProperties>
</file>